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7D" w:rsidRDefault="005D197D" w:rsidP="005D197D">
      <w:pPr>
        <w:jc w:val="center"/>
      </w:pPr>
      <w:r>
        <w:rPr>
          <w:noProof/>
        </w:rPr>
        <w:drawing>
          <wp:inline distT="114300" distB="114300" distL="114300" distR="114300" wp14:anchorId="28D9EFF9" wp14:editId="4BD7DD01">
            <wp:extent cx="5091113" cy="1134078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1134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0647" w:rsidRDefault="000E0647" w:rsidP="005D197D">
      <w:pPr>
        <w:jc w:val="center"/>
        <w:rPr>
          <w:b/>
          <w:sz w:val="28"/>
        </w:rPr>
      </w:pPr>
    </w:p>
    <w:p w:rsidR="005D197D" w:rsidRDefault="003B11B4" w:rsidP="005D197D">
      <w:pPr>
        <w:jc w:val="center"/>
        <w:rPr>
          <w:b/>
          <w:sz w:val="28"/>
        </w:rPr>
      </w:pPr>
      <w:r w:rsidRPr="000E0647">
        <w:rPr>
          <w:b/>
          <w:sz w:val="28"/>
        </w:rPr>
        <w:t>MEMBERSHIP CANCELLATION FORM</w:t>
      </w:r>
    </w:p>
    <w:p w:rsidR="000E0647" w:rsidRPr="000E0647" w:rsidRDefault="005F7BC7" w:rsidP="005D197D">
      <w:pPr>
        <w:jc w:val="center"/>
        <w:rPr>
          <w:b/>
          <w:sz w:val="28"/>
        </w:rPr>
      </w:pPr>
      <w:r w:rsidRPr="005F7BC7">
        <w:rPr>
          <w:b/>
          <w:i/>
        </w:rPr>
        <w:t>Effective April 3, 2018</w:t>
      </w:r>
      <w:bookmarkStart w:id="0" w:name="_GoBack"/>
      <w:bookmarkEnd w:id="0"/>
    </w:p>
    <w:p w:rsidR="003B11B4" w:rsidRDefault="005D197D">
      <w:r>
        <w:t>You</w:t>
      </w:r>
      <w:r w:rsidR="003B11B4">
        <w:t xml:space="preserve"> may cancel your </w:t>
      </w:r>
      <w:r>
        <w:t xml:space="preserve">Sioux Falls Swim Team </w:t>
      </w:r>
      <w:r w:rsidR="003B11B4">
        <w:t xml:space="preserve">membership at any time by completing this written notice. </w:t>
      </w:r>
      <w:r>
        <w:t xml:space="preserve">  </w:t>
      </w:r>
      <w:r w:rsidR="003B11B4" w:rsidRPr="005D197D">
        <w:rPr>
          <w:b/>
        </w:rPr>
        <w:t>A 30-day</w:t>
      </w:r>
      <w:r w:rsidR="00832AF8">
        <w:rPr>
          <w:b/>
        </w:rPr>
        <w:t xml:space="preserve"> (*)</w:t>
      </w:r>
      <w:r w:rsidR="003B11B4" w:rsidRPr="005D197D">
        <w:rPr>
          <w:b/>
        </w:rPr>
        <w:t xml:space="preserve"> notice of cancellation is required.</w:t>
      </w:r>
      <w:r>
        <w:t xml:space="preserve">  </w:t>
      </w:r>
      <w:r w:rsidR="003B11B4">
        <w:t xml:space="preserve">The termination date </w:t>
      </w:r>
      <w:r>
        <w:t xml:space="preserve">must correspond to a month end.  </w:t>
      </w:r>
      <w:r w:rsidR="003B11B4">
        <w:t xml:space="preserve">If </w:t>
      </w:r>
      <w:r w:rsidR="009A5EB5">
        <w:t xml:space="preserve">this form is received </w:t>
      </w:r>
      <w:r w:rsidR="003B11B4">
        <w:t>less than 30 days</w:t>
      </w:r>
      <w:r w:rsidR="000E0647">
        <w:t xml:space="preserve"> (*)</w:t>
      </w:r>
      <w:r w:rsidR="003B11B4">
        <w:t xml:space="preserve"> before your specified month end Termination Date, you will be responsible for monthly swimming dues for the following month (as well as for the month the form</w:t>
      </w:r>
      <w:r w:rsidR="004601CD">
        <w:t xml:space="preserve"> is turned in). For example, if </w:t>
      </w:r>
      <w:r w:rsidR="003B11B4">
        <w:t xml:space="preserve">your Termination Form </w:t>
      </w:r>
      <w:r>
        <w:t xml:space="preserve">is received </w:t>
      </w:r>
      <w:r w:rsidR="003B11B4">
        <w:t xml:space="preserve">on </w:t>
      </w:r>
      <w:r>
        <w:t>December</w:t>
      </w:r>
      <w:r w:rsidR="003B11B4">
        <w:t xml:space="preserve"> 1st, you are obligated to pay dues for </w:t>
      </w:r>
      <w:r>
        <w:t>December and January</w:t>
      </w:r>
      <w:r w:rsidR="003B11B4">
        <w:t>, an</w:t>
      </w:r>
      <w:r>
        <w:t>d your Termination Date is January</w:t>
      </w:r>
      <w:r w:rsidR="003B11B4">
        <w:t xml:space="preserve"> 3</w:t>
      </w:r>
      <w:r>
        <w:t xml:space="preserve">1th.  </w:t>
      </w:r>
      <w:r w:rsidR="003B11B4">
        <w:t xml:space="preserve">The written notice must be on this </w:t>
      </w:r>
      <w:r>
        <w:t>SFST</w:t>
      </w:r>
      <w:r w:rsidR="003B11B4">
        <w:t xml:space="preserve"> Termination Form. </w:t>
      </w:r>
      <w:r>
        <w:t xml:space="preserve"> </w:t>
      </w:r>
      <w:r w:rsidR="003B11B4">
        <w:t xml:space="preserve">The Termination Form is only accepted by mail through the US Postal Service </w:t>
      </w:r>
      <w:r>
        <w:t xml:space="preserve">to Sioux Falls Swim Team, PO Box 758, Sioux Falls, SD  57101 </w:t>
      </w:r>
      <w:r w:rsidR="003B11B4">
        <w:t xml:space="preserve">or emailing it to </w:t>
      </w:r>
      <w:hyperlink r:id="rId7" w:history="1">
        <w:r w:rsidRPr="003D6C68">
          <w:rPr>
            <w:rStyle w:val="Hyperlink"/>
          </w:rPr>
          <w:t>treasurer@sfswimteam.org</w:t>
        </w:r>
      </w:hyperlink>
      <w:r>
        <w:t xml:space="preserve">.  </w:t>
      </w:r>
      <w:r w:rsidR="004601CD">
        <w:t>Please allow a week for delivery if using the US Postal Service.  Y</w:t>
      </w:r>
      <w:r w:rsidR="003B11B4">
        <w:t>ou will recei</w:t>
      </w:r>
      <w:r w:rsidR="004601CD">
        <w:t>ve a confirmation email from the</w:t>
      </w:r>
      <w:r w:rsidR="003B11B4">
        <w:t xml:space="preserve"> </w:t>
      </w:r>
      <w:r w:rsidR="004601CD">
        <w:t>team once your form has been received</w:t>
      </w:r>
      <w:r w:rsidR="003B11B4">
        <w:t>.</w:t>
      </w:r>
      <w:r w:rsidR="004601CD">
        <w:t xml:space="preserve"> </w:t>
      </w:r>
      <w:r w:rsidR="003B11B4">
        <w:t xml:space="preserve"> It is your responsibility to follow-up with </w:t>
      </w:r>
      <w:r w:rsidR="004601CD">
        <w:t>the team</w:t>
      </w:r>
      <w:r w:rsidR="003B11B4">
        <w:t xml:space="preserve"> if you do not</w:t>
      </w:r>
      <w:r w:rsidR="004601CD">
        <w:t xml:space="preserve"> receive a confirmation notice.   No verbal cancellations will be accepted</w:t>
      </w:r>
      <w:r w:rsidR="000E0647">
        <w:t xml:space="preserve"> – this form must be used</w:t>
      </w:r>
      <w:r w:rsidR="004601CD">
        <w:t>.</w:t>
      </w:r>
    </w:p>
    <w:p w:rsidR="000E0647" w:rsidRDefault="000E0647"/>
    <w:p w:rsidR="000731D1" w:rsidRDefault="000731D1" w:rsidP="000731D1">
      <w:pPr>
        <w:pStyle w:val="ListParagraph"/>
        <w:numPr>
          <w:ilvl w:val="0"/>
          <w:numId w:val="3"/>
        </w:numPr>
      </w:pPr>
      <w:r>
        <w:t xml:space="preserve">All Midco Aquatic Center key fobs must be returned.  Failure to return within 7 days of the receipt of the termination form will result in a $50 charge per key fob. </w:t>
      </w:r>
    </w:p>
    <w:p w:rsidR="004601CD" w:rsidRDefault="004601CD" w:rsidP="004601CD">
      <w:pPr>
        <w:pStyle w:val="ListParagraph"/>
        <w:numPr>
          <w:ilvl w:val="0"/>
          <w:numId w:val="3"/>
        </w:numPr>
      </w:pPr>
      <w:r>
        <w:t>All charges and monthly dues incurred up to the cancellation effective date must be paid in full.</w:t>
      </w:r>
      <w:r w:rsidR="000E0647">
        <w:t xml:space="preserve">  </w:t>
      </w:r>
      <w:r w:rsidR="003D1EA5">
        <w:t xml:space="preserve">No pro-rated refunds for cancellations will be given.  </w:t>
      </w:r>
      <w:r w:rsidR="000E0647">
        <w:t>Balances not paid within 3</w:t>
      </w:r>
      <w:r w:rsidR="000731D1">
        <w:t xml:space="preserve">0 days of the termination </w:t>
      </w:r>
      <w:r w:rsidR="000E0647">
        <w:t>date will</w:t>
      </w:r>
      <w:r w:rsidR="000731D1">
        <w:t xml:space="preserve"> be turned over to collections for further processing.</w:t>
      </w:r>
    </w:p>
    <w:p w:rsidR="00832AF8" w:rsidRDefault="00832AF8" w:rsidP="00832AF8">
      <w:pPr>
        <w:pStyle w:val="ListParagraph"/>
      </w:pPr>
    </w:p>
    <w:p w:rsidR="000731D1" w:rsidRPr="00832AF8" w:rsidRDefault="009A5EB5" w:rsidP="000731D1">
      <w:pPr>
        <w:rPr>
          <w:i/>
        </w:rPr>
      </w:pPr>
      <w:r w:rsidRPr="00832AF8">
        <w:rPr>
          <w:i/>
        </w:rPr>
        <w:t xml:space="preserve">(*) – 30 </w:t>
      </w:r>
      <w:r w:rsidR="00832AF8" w:rsidRPr="00832AF8">
        <w:rPr>
          <w:i/>
        </w:rPr>
        <w:t>days being a full month, whether the month has 28, 30 or 31 days.</w:t>
      </w:r>
    </w:p>
    <w:p w:rsidR="009A5EB5" w:rsidRDefault="009A5EB5" w:rsidP="000731D1"/>
    <w:p w:rsidR="000731D1" w:rsidRDefault="000731D1" w:rsidP="000731D1">
      <w:r>
        <w:t xml:space="preserve">Swimmer’s Name: _____________________________________________________________ </w:t>
      </w:r>
    </w:p>
    <w:p w:rsidR="000E0647" w:rsidRDefault="000E0647" w:rsidP="000731D1"/>
    <w:p w:rsidR="000731D1" w:rsidRDefault="000731D1" w:rsidP="000731D1">
      <w:r>
        <w:t>Swimmer’s Group: ______________________</w:t>
      </w:r>
    </w:p>
    <w:p w:rsidR="000E0647" w:rsidRDefault="000E0647" w:rsidP="000731D1"/>
    <w:p w:rsidR="000731D1" w:rsidRDefault="000731D1" w:rsidP="000731D1">
      <w:r>
        <w:t>Termination Date (must be month end)</w:t>
      </w:r>
      <w:r w:rsidR="000E0647">
        <w:t>:</w:t>
      </w:r>
      <w:r>
        <w:t xml:space="preserve"> </w:t>
      </w:r>
      <w:r w:rsidR="000E0647">
        <w:t xml:space="preserve"> </w:t>
      </w:r>
      <w:r>
        <w:t>____________</w:t>
      </w:r>
      <w:r w:rsidR="009A5EB5">
        <w:t>____</w:t>
      </w:r>
      <w:r>
        <w:t xml:space="preserve">_ </w:t>
      </w:r>
    </w:p>
    <w:p w:rsidR="000E0647" w:rsidRDefault="000E0647" w:rsidP="000731D1"/>
    <w:p w:rsidR="00065388" w:rsidRDefault="000731D1" w:rsidP="000731D1">
      <w:r>
        <w:t>Termination Reason: ______________________________________________</w:t>
      </w:r>
      <w:r w:rsidR="000E0647">
        <w:softHyphen/>
      </w:r>
      <w:r w:rsidR="000E0647">
        <w:softHyphen/>
      </w:r>
      <w:r w:rsidR="000E0647">
        <w:softHyphen/>
      </w:r>
      <w:r w:rsidR="000E0647">
        <w:softHyphen/>
      </w:r>
      <w:r w:rsidR="000E0647">
        <w:softHyphen/>
        <w:t>_____________</w:t>
      </w:r>
      <w:r>
        <w:t xml:space="preserve"> </w:t>
      </w:r>
    </w:p>
    <w:p w:rsidR="000E0647" w:rsidRDefault="000E0647" w:rsidP="000731D1">
      <w:pPr>
        <w:rPr>
          <w:u w:val="single"/>
        </w:rPr>
      </w:pPr>
    </w:p>
    <w:p w:rsidR="009A5EB5" w:rsidRPr="000E0647" w:rsidRDefault="000731D1" w:rsidP="000731D1">
      <w:pPr>
        <w:rPr>
          <w:u w:val="single"/>
        </w:rPr>
      </w:pPr>
      <w:r w:rsidRPr="000E0647">
        <w:rPr>
          <w:u w:val="single"/>
        </w:rPr>
        <w:t xml:space="preserve">I understand my account </w:t>
      </w:r>
      <w:r w:rsidR="009A5EB5" w:rsidRPr="000E0647">
        <w:rPr>
          <w:u w:val="single"/>
        </w:rPr>
        <w:t xml:space="preserve">balance </w:t>
      </w:r>
      <w:r w:rsidR="00065388" w:rsidRPr="000E0647">
        <w:rPr>
          <w:u w:val="single"/>
        </w:rPr>
        <w:t xml:space="preserve">must be </w:t>
      </w:r>
      <w:r w:rsidR="009A5EB5" w:rsidRPr="000E0647">
        <w:rPr>
          <w:u w:val="single"/>
        </w:rPr>
        <w:t xml:space="preserve">paid in accordance with the </w:t>
      </w:r>
      <w:r w:rsidRPr="000E0647">
        <w:rPr>
          <w:u w:val="single"/>
        </w:rPr>
        <w:t xml:space="preserve">Termination Policy listed </w:t>
      </w:r>
      <w:r w:rsidR="009A5EB5" w:rsidRPr="000E0647">
        <w:rPr>
          <w:u w:val="single"/>
        </w:rPr>
        <w:t>above</w:t>
      </w:r>
      <w:r w:rsidRPr="000E0647">
        <w:rPr>
          <w:u w:val="single"/>
        </w:rPr>
        <w:t>:</w:t>
      </w:r>
    </w:p>
    <w:p w:rsidR="00DE38C9" w:rsidRDefault="00DE38C9" w:rsidP="000731D1"/>
    <w:p w:rsidR="009A5EB5" w:rsidRDefault="000731D1" w:rsidP="000731D1">
      <w:r>
        <w:t xml:space="preserve"> ______initial here</w:t>
      </w:r>
      <w:r w:rsidR="00DE38C9">
        <w:t>,</w:t>
      </w:r>
      <w:r>
        <w:t xml:space="preserve"> </w:t>
      </w:r>
      <w:r w:rsidR="000E0647">
        <w:t xml:space="preserve">  </w:t>
      </w:r>
      <w:r>
        <w:t xml:space="preserve">Parent/Guardian Name (print): _______________________________ Date: ________________ </w:t>
      </w:r>
    </w:p>
    <w:p w:rsidR="000E0647" w:rsidRDefault="000E0647" w:rsidP="000731D1"/>
    <w:p w:rsidR="000E0647" w:rsidRDefault="000E0647" w:rsidP="000731D1"/>
    <w:p w:rsidR="009A5EB5" w:rsidRDefault="000731D1" w:rsidP="000731D1">
      <w:r>
        <w:t xml:space="preserve">Signature: ____________________________________________ </w:t>
      </w:r>
      <w:r w:rsidR="000E0647">
        <w:t xml:space="preserve">  </w:t>
      </w:r>
      <w:r w:rsidR="00DE38C9">
        <w:t xml:space="preserve"> </w:t>
      </w:r>
      <w:r>
        <w:t>Email</w:t>
      </w:r>
      <w:r w:rsidR="00DE38C9">
        <w:t>: _</w:t>
      </w:r>
      <w:r>
        <w:t>___________________________</w:t>
      </w:r>
      <w:r w:rsidR="000E0647">
        <w:t>_______</w:t>
      </w:r>
    </w:p>
    <w:p w:rsidR="004601CD" w:rsidRDefault="004601CD"/>
    <w:p w:rsidR="003B11B4" w:rsidRPr="00DE38C9" w:rsidRDefault="00DE38C9">
      <w:pPr>
        <w:rPr>
          <w:i/>
          <w:sz w:val="20"/>
        </w:rPr>
      </w:pPr>
      <w:r w:rsidRPr="00DE38C9">
        <w:rPr>
          <w:i/>
          <w:sz w:val="20"/>
        </w:rPr>
        <w:t>For</w:t>
      </w:r>
      <w:r w:rsidR="003B11B4" w:rsidRPr="00DE38C9">
        <w:rPr>
          <w:i/>
          <w:sz w:val="20"/>
        </w:rPr>
        <w:t xml:space="preserve"> Office </w:t>
      </w:r>
      <w:r w:rsidRPr="00DE38C9">
        <w:rPr>
          <w:i/>
          <w:sz w:val="20"/>
        </w:rPr>
        <w:t>use only</w:t>
      </w:r>
      <w:r w:rsidR="003B11B4" w:rsidRPr="00DE38C9">
        <w:rPr>
          <w:i/>
          <w:sz w:val="20"/>
        </w:rPr>
        <w:t xml:space="preserve">: </w:t>
      </w:r>
      <w:r w:rsidR="000E0647" w:rsidRPr="00DE38C9">
        <w:rPr>
          <w:i/>
          <w:sz w:val="20"/>
        </w:rPr>
        <w:t xml:space="preserve">  </w:t>
      </w:r>
      <w:r w:rsidR="003B11B4" w:rsidRPr="00DE38C9">
        <w:rPr>
          <w:i/>
          <w:sz w:val="20"/>
        </w:rPr>
        <w:t xml:space="preserve">Received: _________ </w:t>
      </w:r>
      <w:r w:rsidR="000E0647" w:rsidRPr="00DE38C9">
        <w:rPr>
          <w:i/>
          <w:sz w:val="20"/>
        </w:rPr>
        <w:t xml:space="preserve">Account </w:t>
      </w:r>
      <w:r>
        <w:rPr>
          <w:i/>
          <w:sz w:val="20"/>
        </w:rPr>
        <w:t xml:space="preserve">Balance </w:t>
      </w:r>
      <w:r w:rsidR="000E0647" w:rsidRPr="00DE38C9">
        <w:rPr>
          <w:i/>
          <w:sz w:val="20"/>
        </w:rPr>
        <w:t>Clear</w:t>
      </w:r>
      <w:r w:rsidR="003B11B4" w:rsidRPr="00DE38C9">
        <w:rPr>
          <w:i/>
          <w:sz w:val="20"/>
        </w:rPr>
        <w:t>: _______</w:t>
      </w:r>
      <w:r w:rsidR="000E0647" w:rsidRPr="00DE38C9">
        <w:rPr>
          <w:i/>
          <w:sz w:val="20"/>
        </w:rPr>
        <w:t>_</w:t>
      </w:r>
      <w:r w:rsidR="003B11B4" w:rsidRPr="00DE38C9">
        <w:rPr>
          <w:i/>
          <w:sz w:val="20"/>
        </w:rPr>
        <w:t xml:space="preserve"> </w:t>
      </w:r>
      <w:r>
        <w:rPr>
          <w:i/>
          <w:sz w:val="20"/>
        </w:rPr>
        <w:t>Account Updated</w:t>
      </w:r>
      <w:r w:rsidRPr="00DE38C9">
        <w:rPr>
          <w:i/>
          <w:sz w:val="20"/>
        </w:rPr>
        <w:t>: _</w:t>
      </w:r>
      <w:r w:rsidR="003B11B4" w:rsidRPr="00DE38C9">
        <w:rPr>
          <w:i/>
          <w:sz w:val="20"/>
        </w:rPr>
        <w:t>_________</w:t>
      </w:r>
    </w:p>
    <w:sectPr w:rsidR="003B11B4" w:rsidRPr="00DE38C9" w:rsidSect="005D19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AD7"/>
    <w:multiLevelType w:val="hybridMultilevel"/>
    <w:tmpl w:val="1774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0BDD"/>
    <w:multiLevelType w:val="hybridMultilevel"/>
    <w:tmpl w:val="28F6EFB8"/>
    <w:lvl w:ilvl="0" w:tplc="1ECA89CE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F7982"/>
    <w:multiLevelType w:val="hybridMultilevel"/>
    <w:tmpl w:val="634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B4"/>
    <w:rsid w:val="00065388"/>
    <w:rsid w:val="000731D1"/>
    <w:rsid w:val="000E0647"/>
    <w:rsid w:val="003B11B4"/>
    <w:rsid w:val="003D1EA5"/>
    <w:rsid w:val="004601CD"/>
    <w:rsid w:val="005D197D"/>
    <w:rsid w:val="005F7BC7"/>
    <w:rsid w:val="00832AF8"/>
    <w:rsid w:val="0096403B"/>
    <w:rsid w:val="009A5EB5"/>
    <w:rsid w:val="00B105EA"/>
    <w:rsid w:val="00B10F22"/>
    <w:rsid w:val="00D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58E9E-29FC-4001-A69F-B078D8EC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1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11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11B4"/>
    <w:rPr>
      <w:b/>
      <w:bCs/>
    </w:rPr>
  </w:style>
  <w:style w:type="paragraph" w:styleId="ListParagraph">
    <w:name w:val="List Paragraph"/>
    <w:basedOn w:val="Normal"/>
    <w:uiPriority w:val="34"/>
    <w:qFormat/>
    <w:rsid w:val="004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@sfswimte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5FD4-3646-46FC-816C-02B629F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Todd A.</dc:creator>
  <cp:keywords/>
  <dc:description/>
  <cp:lastModifiedBy>Sergeant, Todd A.</cp:lastModifiedBy>
  <cp:revision>2</cp:revision>
  <dcterms:created xsi:type="dcterms:W3CDTF">2018-02-27T19:57:00Z</dcterms:created>
  <dcterms:modified xsi:type="dcterms:W3CDTF">2018-02-27T19:57:00Z</dcterms:modified>
</cp:coreProperties>
</file>